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593F8E" w:rsidRDefault="00593F8E" w:rsidP="00593F8E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93F8E" w:rsidRDefault="00593F8E" w:rsidP="00593F8E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B24D2" w:rsidRDefault="006B24D2" w:rsidP="006B24D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Сведения о трудовой деятельности - в Личном кабинете ПФР</w:t>
      </w:r>
    </w:p>
    <w:p w:rsidR="006B24D2" w:rsidRDefault="006B24D2" w:rsidP="006B24D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держание новости</w:t>
      </w:r>
    </w:p>
    <w:p w:rsidR="006B24D2" w:rsidRDefault="006B24D2" w:rsidP="006B24D2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 Личном кабинете гражданина на сайте ПФР работает электронный сервис, через который можно ознакомиться с информацией о своей трудовой деятельности.</w:t>
      </w:r>
    </w:p>
    <w:p w:rsidR="006B24D2" w:rsidRDefault="006B24D2" w:rsidP="006B24D2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Данный сервис на сегодняшний день доступен для тех граждан, в отношении которых в текущем году были произведены какие-либо кадровые изменения. Сведения о кадровых перемещениях доступны начиная с 1 января 2020 года.</w:t>
      </w:r>
    </w:p>
    <w:p w:rsidR="006B24D2" w:rsidRDefault="006B24D2" w:rsidP="006B24D2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Сформировать сведения о трудовой деятельности в разделе Личного кабинета «Электронная трудовая книжка» можно в режиме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онлайн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, а также сохранить документ в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pdf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- формате. Результат оказания услуги будет доступен для просмотра в разделе «История обращений».</w:t>
      </w:r>
    </w:p>
    <w:p w:rsidR="006B24D2" w:rsidRDefault="006B24D2" w:rsidP="006B24D2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Для того</w:t>
      </w: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,</w:t>
      </w:r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чтобы воспользоваться данной услугой, необходимо иметь подтвержденную учетную запись в Единой системе идентификации и аутентификации (ЕСИА).</w:t>
      </w:r>
    </w:p>
    <w:p w:rsidR="006B24D2" w:rsidRDefault="006B24D2" w:rsidP="006B24D2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Напомним, что сведения о трудовой деятельности, предоставляемые гражданам из информационных ресурсов ПФР, формируются на основании отчётности работодателей, поданной в отношении своих работников за отчётные периоды с 1 января 2020 года.</w:t>
      </w:r>
    </w:p>
    <w:p w:rsidR="006B24D2" w:rsidRDefault="006B24D2" w:rsidP="006B24D2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Theme="minorHAnsi" w:eastAsia="Times New Roman" w:hAnsiTheme="minorHAnsi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Работодатели направляют в органы ПФР сведения о трудовой деятельности на тех работников, у которых были проведены какие-либо кадровые мероприятия. </w:t>
      </w: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Например: прием на работу (службу); перевод на другую постоянную работу; увольнение с работы; переименование организации; установление (присвоение) второй профессии, специальности, иной квалификации, разряда, класса и т.д.</w:t>
      </w:r>
      <w:proofErr w:type="gramEnd"/>
    </w:p>
    <w:p w:rsidR="0082094B" w:rsidRPr="006B24D2" w:rsidRDefault="006B24D2" w:rsidP="006B24D2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Кроме того, работодатели представляют сведения в случае подачи работником письменного заявления о выбранном способе ведения трудовой книжки: </w:t>
      </w: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в</w:t>
      </w:r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электронном или бумажном.</w:t>
      </w:r>
    </w:p>
    <w:sectPr w:rsidR="0082094B" w:rsidRPr="006B24D2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2577"/>
    <w:rsid w:val="00016907"/>
    <w:rsid w:val="00017B5F"/>
    <w:rsid w:val="0002466B"/>
    <w:rsid w:val="00046280"/>
    <w:rsid w:val="00046FD3"/>
    <w:rsid w:val="00050DD2"/>
    <w:rsid w:val="000514ED"/>
    <w:rsid w:val="00054DBC"/>
    <w:rsid w:val="00061285"/>
    <w:rsid w:val="00066F2F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3F8E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24D2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1CEF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40D60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  <w:style w:type="character" w:customStyle="1" w:styleId="-">
    <w:name w:val="Интернет-ссылка"/>
    <w:rsid w:val="00593F8E"/>
    <w:rPr>
      <w:color w:val="000080"/>
      <w:u w:val="single"/>
    </w:rPr>
  </w:style>
  <w:style w:type="paragraph" w:customStyle="1" w:styleId="ConsPlusNormal">
    <w:name w:val="ConsPlusNormal"/>
    <w:rsid w:val="00593F8E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593F8E"/>
    <w:pPr>
      <w:widowControl/>
      <w:ind w:left="720"/>
      <w:contextualSpacing/>
      <w:textAlignment w:val="auto"/>
    </w:pPr>
    <w:rPr>
      <w:rFonts w:eastAsia="Times New Roman"/>
      <w:kern w:val="0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91D2-E9A0-46B2-AD93-DFB61180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4-09T05:50:00Z</dcterms:created>
  <dcterms:modified xsi:type="dcterms:W3CDTF">2020-04-09T05:50:00Z</dcterms:modified>
</cp:coreProperties>
</file>